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C9" w:rsidRPr="000157C9" w:rsidRDefault="000157C9" w:rsidP="000157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57C9" w:rsidRPr="000157C9" w:rsidRDefault="000157C9" w:rsidP="000157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РОВСКОГО МУНИЦИПАЛЬНОГО РАЙОНА</w:t>
      </w:r>
    </w:p>
    <w:p w:rsidR="000157C9" w:rsidRPr="000157C9" w:rsidRDefault="000157C9" w:rsidP="0001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C9" w:rsidRPr="000157C9" w:rsidRDefault="000157C9" w:rsidP="000157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7C9" w:rsidRPr="000157C9" w:rsidRDefault="008D09E5" w:rsidP="0001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3</w:t>
      </w:r>
      <w:r w:rsidR="000157C9"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п. Кировский</w:t>
      </w:r>
      <w:r w:rsidR="000157C9"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157C9"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bookmarkStart w:id="0" w:name="_GoBack"/>
      <w:bookmarkEnd w:id="0"/>
    </w:p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57C9" w:rsidRPr="000157C9" w:rsidRDefault="000157C9" w:rsidP="00015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57C9" w:rsidRPr="000157C9" w:rsidRDefault="000157C9" w:rsidP="00491DA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 в постановление от 24.02.2021г. №43</w:t>
      </w:r>
    </w:p>
    <w:p w:rsidR="00491DA4" w:rsidRPr="000157C9" w:rsidRDefault="000157C9" w:rsidP="00491DA4">
      <w:pPr>
        <w:spacing w:after="0" w:line="240" w:lineRule="auto"/>
        <w:ind w:hanging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 утверждении Положения «О порядке распределения</w:t>
      </w: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стимулирующих выплат руководителям муниципальных</w:t>
      </w:r>
      <w:r w:rsidRPr="000157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образовательных организаций Кировского муниципального района»</w:t>
      </w:r>
      <w:r w:rsidR="00DE796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и </w:t>
      </w:r>
      <w:r w:rsidR="00491D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</w:t>
      </w:r>
      <w:r w:rsidR="00491DA4" w:rsidRPr="0049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от 14.09.2021г. №256 «О внесении изменений в постановление от 24.02.2021г. №43 «Об утверждении Положения «О порядке распределения стимулирующих выплат руководителям муниципальных образовательных организаций К</w:t>
      </w:r>
      <w:r w:rsidR="00DE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ского муниципального района»»</w:t>
      </w:r>
    </w:p>
    <w:p w:rsidR="000157C9" w:rsidRPr="000157C9" w:rsidRDefault="000157C9" w:rsidP="00DE7963">
      <w:pPr>
        <w:widowControl w:val="0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63" w:rsidRDefault="000157C9" w:rsidP="00DE7963">
      <w:pPr>
        <w:widowControl w:val="0"/>
        <w:spacing w:after="0" w:line="360" w:lineRule="auto"/>
        <w:ind w:right="425"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15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становления администрации Кировского муниципального района от 30.03.2022 года № 77 «Об утверждении примерного положения об оплате труда работников муниципальных бюджетных образовательных организаций Кировского муниципального района», в соответствии со ст. 24 Устава Кировского муниципального района, принятого решением Думы Кировского муниципального района от 08.07.2005 г. № 126 (в действующей редакции решения Думы Кировского муниципального района от </w:t>
      </w:r>
      <w:r w:rsidR="004F0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2</w:t>
      </w:r>
      <w:r w:rsidRPr="00015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4F0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2.</w:t>
      </w:r>
      <w:r w:rsidRPr="00015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2</w:t>
      </w:r>
      <w:r w:rsidR="004F0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Pr="00015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 № </w:t>
      </w:r>
      <w:r w:rsidR="004F0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2- НПА)</w:t>
      </w:r>
      <w:bookmarkStart w:id="1" w:name="bookmark2"/>
    </w:p>
    <w:p w:rsidR="00DE7963" w:rsidRPr="000157C9" w:rsidRDefault="00DE7963" w:rsidP="00DE7963">
      <w:pPr>
        <w:widowControl w:val="0"/>
        <w:spacing w:after="0" w:line="360" w:lineRule="auto"/>
        <w:ind w:right="425"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E7963" w:rsidRDefault="000157C9" w:rsidP="00250944">
      <w:pPr>
        <w:keepNext/>
        <w:keepLines/>
        <w:widowControl w:val="0"/>
        <w:spacing w:after="0" w:line="360" w:lineRule="auto"/>
        <w:ind w:right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15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  <w:bookmarkEnd w:id="1"/>
    </w:p>
    <w:p w:rsidR="00DE7963" w:rsidRPr="00DE7963" w:rsidRDefault="00DE7963" w:rsidP="00250944">
      <w:pPr>
        <w:keepNext/>
        <w:keepLines/>
        <w:widowControl w:val="0"/>
        <w:spacing w:after="0" w:line="360" w:lineRule="auto"/>
        <w:ind w:right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157C9" w:rsidRPr="00066078" w:rsidRDefault="00AD671D" w:rsidP="00066078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</w:t>
      </w:r>
      <w:r w:rsidR="000157C9" w:rsidRPr="0006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от 24.02.2021г. №43 «Об утверждении  Положения «О порядке распределения стимулирующих выплат руководителям муниципальных образовательных организаций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муниципального района»</w:t>
      </w:r>
      <w:r w:rsidR="00A324B1" w:rsidRPr="0006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4B1" w:rsidRDefault="00DE7963" w:rsidP="0006607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157C9"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, </w:t>
      </w:r>
      <w:r w:rsidR="00AD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57C9"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3D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 по распределению стимулирующих выплат руководителям муниципальных образовательных учреждений Кировского муниципального района»</w:t>
      </w:r>
      <w:r w:rsidR="00A324B1" w:rsidRPr="00A32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его в следующей редакции: 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щенко Л.А.,</w:t>
      </w:r>
      <w:r w:rsidRPr="00015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главы администрации Кировского муниципального района, председатель комиссии,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хина С.В., начальник отдела образования администрации Кировского муниципального района, заместитель председателя,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рская Г.</w:t>
      </w:r>
      <w:proofErr w:type="gram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proofErr w:type="gram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Кировского муниципального района, секретарь комиссии.</w:t>
      </w:r>
    </w:p>
    <w:p w:rsid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:</w:t>
      </w:r>
    </w:p>
    <w:p w:rsidR="001F4E9C" w:rsidRPr="000157C9" w:rsidRDefault="001F4E9C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емейчик И.А., директор МКУ «ЦОМОУ»,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лянина</w:t>
      </w:r>
      <w:proofErr w:type="spell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специалист отдела образования администрации Кировского муниципального района</w:t>
      </w:r>
      <w:r w:rsidR="00FB78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тникова В.М., методист МКУ «ЦОМОУ</w:t>
      </w:r>
      <w:r w:rsidR="00FB78B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B78BB" w:rsidRPr="000157C9" w:rsidRDefault="00FB78BB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ригорьева Н.Н., директор МБОУ «СОШ № 2 </w:t>
      </w:r>
      <w:proofErr w:type="spell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 Кировского района», старший методист МКУ «ЦОМОУ»,</w:t>
      </w:r>
    </w:p>
    <w:p w:rsidR="000157C9" w:rsidRP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туфий</w:t>
      </w:r>
      <w:proofErr w:type="spell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директор МБОУ «ООШ с. Увальное Кировского района»,</w:t>
      </w:r>
    </w:p>
    <w:p w:rsidR="000157C9" w:rsidRDefault="000157C9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шкова В.В., заведующий МБДОУ «Детский сад № 3 </w:t>
      </w:r>
      <w:proofErr w:type="spell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 Кировского района».</w:t>
      </w:r>
    </w:p>
    <w:p w:rsidR="00D87E41" w:rsidRPr="00D87E41" w:rsidRDefault="00DE7963" w:rsidP="00D87E4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</w:t>
      </w:r>
      <w:r w:rsidR="00D87E41" w:rsidRPr="00D8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AD671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ю аппарата</w:t>
      </w:r>
      <w:r w:rsidR="00D87E41" w:rsidRPr="00D87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ировского муниципального района данное постановление разместить на официальном сайте администрации Кировского района. </w:t>
      </w:r>
    </w:p>
    <w:p w:rsidR="000157C9" w:rsidRPr="000157C9" w:rsidRDefault="00DE7963" w:rsidP="00187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0157C9"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0157C9"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57C9"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начальника отдела образования администрации Кировского муниципального района С.В. Сухина.</w:t>
      </w:r>
    </w:p>
    <w:p w:rsidR="000157C9" w:rsidRDefault="000157C9" w:rsidP="0001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63" w:rsidRDefault="00DE7963" w:rsidP="0001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63" w:rsidRPr="000157C9" w:rsidRDefault="00DE7963" w:rsidP="0001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C9" w:rsidRPr="000157C9" w:rsidRDefault="000157C9" w:rsidP="000157C9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ировского муниципального района -                      </w:t>
      </w:r>
    </w:p>
    <w:p w:rsidR="000157C9" w:rsidRPr="000157C9" w:rsidRDefault="000157C9" w:rsidP="000157C9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proofErr w:type="gramEnd"/>
    </w:p>
    <w:p w:rsidR="000157C9" w:rsidRPr="000157C9" w:rsidRDefault="000157C9" w:rsidP="000157C9">
      <w:pPr>
        <w:tabs>
          <w:tab w:val="left" w:pos="708"/>
          <w:tab w:val="left" w:pos="82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 И.И. Вотяков</w:t>
      </w:r>
    </w:p>
    <w:p w:rsidR="0092717F" w:rsidRDefault="0092717F"/>
    <w:sectPr w:rsidR="0092717F" w:rsidSect="00FE3256">
      <w:pgSz w:w="11906" w:h="16838"/>
      <w:pgMar w:top="567" w:right="1133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729A"/>
    <w:multiLevelType w:val="hybridMultilevel"/>
    <w:tmpl w:val="AB06A78C"/>
    <w:lvl w:ilvl="0" w:tplc="BFA25D2A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9F"/>
    <w:rsid w:val="000157C9"/>
    <w:rsid w:val="00066078"/>
    <w:rsid w:val="001657E7"/>
    <w:rsid w:val="0018702E"/>
    <w:rsid w:val="001F4E9C"/>
    <w:rsid w:val="00250944"/>
    <w:rsid w:val="00491DA4"/>
    <w:rsid w:val="004F09A6"/>
    <w:rsid w:val="005A399F"/>
    <w:rsid w:val="00687E74"/>
    <w:rsid w:val="007D1B81"/>
    <w:rsid w:val="00812A72"/>
    <w:rsid w:val="008D09E5"/>
    <w:rsid w:val="0092717F"/>
    <w:rsid w:val="00933CDB"/>
    <w:rsid w:val="00A324B1"/>
    <w:rsid w:val="00AD671D"/>
    <w:rsid w:val="00D87E41"/>
    <w:rsid w:val="00DE7963"/>
    <w:rsid w:val="00F0615D"/>
    <w:rsid w:val="00F823DD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7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7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C6EC-ADA2-4511-8DDC-7E6AFEB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астасия</cp:lastModifiedBy>
  <cp:revision>8</cp:revision>
  <cp:lastPrinted>2023-03-26T23:07:00Z</cp:lastPrinted>
  <dcterms:created xsi:type="dcterms:W3CDTF">2023-03-22T07:33:00Z</dcterms:created>
  <dcterms:modified xsi:type="dcterms:W3CDTF">2023-03-30T00:14:00Z</dcterms:modified>
</cp:coreProperties>
</file>